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58B5" w14:textId="3661AF6D" w:rsidR="00356517" w:rsidRDefault="00754264">
      <w:pPr>
        <w:pStyle w:val="Heading1"/>
        <w:spacing w:after="150"/>
      </w:pPr>
      <w:r>
        <w:t>MODULO D</w:t>
      </w:r>
      <w:r>
        <w:t>I RICHIESTA DI MODIFICA PROGETTUALE</w:t>
      </w:r>
    </w:p>
    <w:p w14:paraId="4F2BF5CA" w14:textId="77777777" w:rsidR="00356517" w:rsidRDefault="00754264">
      <w:pPr>
        <w:spacing w:after="300"/>
        <w:jc w:val="center"/>
      </w:pPr>
      <w:r>
        <w:rPr>
          <w:i/>
          <w:iCs/>
        </w:rPr>
        <w:t>Avviso pubblico "Strade in gioco"</w:t>
      </w:r>
    </w:p>
    <w:p w14:paraId="64811EA5" w14:textId="77777777" w:rsidR="00356517" w:rsidRDefault="00754264" w:rsidP="002F1A91">
      <w:pPr>
        <w:spacing w:after="1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i sensi dell'art. 16 della Convenzione di sovvenzione</w:t>
      </w:r>
    </w:p>
    <w:p w14:paraId="00BC8667" w14:textId="77777777" w:rsidR="002F1A91" w:rsidRDefault="002F1A91" w:rsidP="002F1A91">
      <w:pPr>
        <w:spacing w:after="150"/>
        <w:jc w:val="right"/>
      </w:pPr>
    </w:p>
    <w:p w14:paraId="7245774F" w14:textId="3F3C20A1" w:rsidR="002F1A91" w:rsidRDefault="002F1A91" w:rsidP="002F1A91">
      <w:pPr>
        <w:spacing w:after="150"/>
        <w:jc w:val="right"/>
      </w:pPr>
      <w:r>
        <w:t>All’Autorità garante per l’infanzia e l’adolescenza</w:t>
      </w:r>
    </w:p>
    <w:p w14:paraId="6DFF0AC8" w14:textId="5728CDD7" w:rsidR="002F1A91" w:rsidRDefault="002F1A91" w:rsidP="002F1A91">
      <w:pPr>
        <w:spacing w:after="150"/>
        <w:jc w:val="right"/>
      </w:pPr>
      <w:hyperlink r:id="rId8" w:history="1">
        <w:r w:rsidRPr="003A5EBE">
          <w:rPr>
            <w:rStyle w:val="Hyperlink"/>
          </w:rPr>
          <w:t>autoritagaranteinfanzia@pec.it</w:t>
        </w:r>
      </w:hyperlink>
      <w:r>
        <w:t xml:space="preserve"> </w:t>
      </w:r>
    </w:p>
    <w:p w14:paraId="1D62BACE" w14:textId="584C16A0" w:rsidR="002F1A91" w:rsidRDefault="002F1A91" w:rsidP="002F1A91">
      <w:pPr>
        <w:spacing w:after="150"/>
        <w:jc w:val="right"/>
      </w:pPr>
      <w:r>
        <w:t xml:space="preserve">e p.c. </w:t>
      </w:r>
      <w:hyperlink r:id="rId9" w:history="1">
        <w:r w:rsidRPr="003A5EBE">
          <w:rPr>
            <w:rStyle w:val="Hyperlink"/>
          </w:rPr>
          <w:t>progetti.agia@garanteinfanzia.org</w:t>
        </w:r>
      </w:hyperlink>
      <w:r>
        <w:t xml:space="preserve"> </w:t>
      </w:r>
    </w:p>
    <w:p w14:paraId="48819F18" w14:textId="77777777" w:rsidR="00356517" w:rsidRDefault="00754264">
      <w:pPr>
        <w:pStyle w:val="Heading2"/>
        <w:spacing w:before="300" w:after="150"/>
      </w:pPr>
      <w:r>
        <w:t>1. DATI IDENTIFICATIVI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5859"/>
      </w:tblGrid>
      <w:tr w:rsidR="00356517" w14:paraId="1224E17D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13EED" w14:textId="77777777" w:rsidR="00356517" w:rsidRDefault="00754264">
            <w:r>
              <w:rPr>
                <w:b/>
                <w:bCs/>
              </w:rPr>
              <w:t>Comune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7D075" w14:textId="7564977A" w:rsidR="00356517" w:rsidRDefault="00754264">
            <w:r>
              <w:t>[</w:t>
            </w:r>
            <w:sdt>
              <w:sdtPr>
                <w:id w:val="1579639324"/>
                <w:placeholder>
                  <w:docPart w:val="DefaultPlaceholder_-1854013440"/>
                </w:placeholder>
              </w:sdtPr>
              <w:sdtContent>
                <w:r>
                  <w:t>Inserire denominazione Comune</w:t>
                </w:r>
              </w:sdtContent>
            </w:sdt>
            <w:r>
              <w:t>]</w:t>
            </w:r>
          </w:p>
        </w:tc>
      </w:tr>
      <w:tr w:rsidR="00356517" w14:paraId="06B039B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EB28BE" w14:textId="77777777" w:rsidR="00356517" w:rsidRDefault="00754264">
            <w:r>
              <w:rPr>
                <w:b/>
                <w:bCs/>
              </w:rPr>
              <w:t>Titolo progetto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-1683805645"/>
              <w:placeholder>
                <w:docPart w:val="DefaultPlaceholder_-1854013440"/>
              </w:placeholder>
            </w:sdtPr>
            <w:sdtContent>
              <w:p w14:paraId="7786BA91" w14:textId="18494469" w:rsidR="00356517" w:rsidRDefault="00754264">
                <w:r>
                  <w:t>[Inserire titolo progetto]</w:t>
                </w:r>
              </w:p>
            </w:sdtContent>
          </w:sdt>
        </w:tc>
      </w:tr>
      <w:tr w:rsidR="00356517" w14:paraId="3F17B9F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A24698" w14:textId="77777777" w:rsidR="00356517" w:rsidRDefault="00754264">
            <w:r>
              <w:rPr>
                <w:b/>
                <w:bCs/>
              </w:rPr>
              <w:t>CUP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-1938742290"/>
              <w:placeholder>
                <w:docPart w:val="DefaultPlaceholder_-1854013440"/>
              </w:placeholder>
            </w:sdtPr>
            <w:sdtContent>
              <w:p w14:paraId="397B0265" w14:textId="4514B38D" w:rsidR="00356517" w:rsidRDefault="00754264">
                <w:r>
                  <w:t>[Inserire CUP]</w:t>
                </w:r>
              </w:p>
            </w:sdtContent>
          </w:sdt>
        </w:tc>
      </w:tr>
      <w:tr w:rsidR="00356517" w14:paraId="020C759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5E8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468B22" w14:textId="77777777" w:rsidR="00356517" w:rsidRDefault="00754264">
            <w:r>
              <w:rPr>
                <w:b/>
                <w:bCs/>
              </w:rPr>
              <w:t>Data richiesta modifica</w:t>
            </w:r>
          </w:p>
        </w:tc>
        <w:sdt>
          <w:sdtPr>
            <w:id w:val="-1368677466"/>
            <w:placeholder>
              <w:docPart w:val="DefaultPlaceholder_-1854013440"/>
            </w:placeholder>
          </w:sdtPr>
          <w:sdtContent>
            <w:tc>
              <w:tcPr>
                <w:tcW w:w="586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9544CA1" w14:textId="49582FFF" w:rsidR="00356517" w:rsidRDefault="00754264">
                <w:r>
                  <w:t>[__/__/____]</w:t>
                </w:r>
              </w:p>
            </w:tc>
          </w:sdtContent>
        </w:sdt>
      </w:tr>
    </w:tbl>
    <w:p w14:paraId="3307BEB4" w14:textId="77777777" w:rsidR="00356517" w:rsidRDefault="00754264">
      <w:pPr>
        <w:pStyle w:val="Heading2"/>
        <w:spacing w:before="300" w:after="150"/>
      </w:pPr>
      <w:r>
        <w:t>2. TIPO DI MODIFICA RICHIESTA</w:t>
      </w:r>
    </w:p>
    <w:p w14:paraId="4B2BD69C" w14:textId="77777777" w:rsidR="00356517" w:rsidRDefault="00754264">
      <w:pPr>
        <w:spacing w:after="100"/>
      </w:pPr>
      <w:r>
        <w:t xml:space="preserve">Indicare la/le </w:t>
      </w:r>
      <w:proofErr w:type="spellStart"/>
      <w:r>
        <w:t>sezione</w:t>
      </w:r>
      <w:proofErr w:type="spellEnd"/>
      <w:r>
        <w:t xml:space="preserve">/i della proposta </w:t>
      </w:r>
      <w:r>
        <w:t>progettuale interessata/e dalla modifica (contrassegnare con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650"/>
      </w:tblGrid>
      <w:tr w:rsidR="00356517" w14:paraId="2A61972A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68278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D4F9A2" w14:textId="1531EC2D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79A952" w14:textId="77777777" w:rsidR="00356517" w:rsidRDefault="00754264">
            <w:r>
              <w:t>Area individuata per la realizzazione del progetto</w:t>
            </w:r>
          </w:p>
        </w:tc>
      </w:tr>
      <w:tr w:rsidR="00356517" w14:paraId="055A7629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206144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10111" w14:textId="485457F6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C2EF13" w14:textId="77777777" w:rsidR="00356517" w:rsidRDefault="00754264">
            <w:r>
              <w:t>Obiettivo generale / Obiettivi specifici</w:t>
            </w:r>
          </w:p>
        </w:tc>
      </w:tr>
      <w:tr w:rsidR="00356517" w14:paraId="1F071E37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1558503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3B698" w14:textId="68C8EE10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0CBCC" w14:textId="77777777" w:rsidR="00356517" w:rsidRDefault="00754264">
            <w:r>
              <w:t>Descrizione delle azioni</w:t>
            </w:r>
          </w:p>
        </w:tc>
      </w:tr>
      <w:tr w:rsidR="00356517" w14:paraId="247AA7F4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132494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1ED3EF" w14:textId="3D8C68CF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B55B42" w14:textId="77777777" w:rsidR="00356517" w:rsidRDefault="00754264">
            <w:r>
              <w:t>Destinatari</w:t>
            </w:r>
          </w:p>
        </w:tc>
      </w:tr>
      <w:tr w:rsidR="00356517" w14:paraId="422F5FEC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-28859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89FF3B" w14:textId="6EB64E08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127C5" w14:textId="77777777" w:rsidR="00356517" w:rsidRDefault="00754264">
            <w:r>
              <w:t>Processi partecipativi</w:t>
            </w:r>
          </w:p>
        </w:tc>
      </w:tr>
      <w:tr w:rsidR="00356517" w14:paraId="6AEE8CA9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81075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FB2C8" w14:textId="64AA0B3C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FA7885" w14:textId="77777777" w:rsidR="00356517" w:rsidRDefault="00754264">
            <w:r>
              <w:t xml:space="preserve">Risultati attesi e </w:t>
            </w:r>
            <w:r>
              <w:t>modalità di promozione/diffusione</w:t>
            </w:r>
          </w:p>
        </w:tc>
      </w:tr>
      <w:tr w:rsidR="00356517" w14:paraId="5E47BE96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48575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72375" w14:textId="35587B2F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82748" w14:textId="77777777" w:rsidR="00356517" w:rsidRDefault="00754264">
            <w:r>
              <w:t>Adesione da parte di organismi pubblici / Enti del Terzo Settore</w:t>
            </w:r>
          </w:p>
        </w:tc>
      </w:tr>
      <w:tr w:rsidR="00356517" w14:paraId="052FE22E" w14:textId="77777777" w:rsidTr="00312F6A">
        <w:tc>
          <w:tcPr>
            <w:tcW w:w="70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sdt>
            <w:sdtPr>
              <w:id w:val="-58337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75AA3" w14:textId="5D208EF7" w:rsidR="00356517" w:rsidRDefault="00954B6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650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0CC008" w14:textId="77777777" w:rsidR="00356517" w:rsidRDefault="00754264">
            <w:r>
              <w:t>Piano finanziario</w:t>
            </w:r>
          </w:p>
        </w:tc>
      </w:tr>
    </w:tbl>
    <w:p w14:paraId="5E007A97" w14:textId="77777777" w:rsidR="00356517" w:rsidRDefault="00754264">
      <w:pPr>
        <w:pStyle w:val="Heading2"/>
        <w:spacing w:before="300" w:after="150"/>
      </w:pPr>
      <w:r>
        <w:t>3. DESCRIZIONE DELLE MODIFICHE PROPOSTE</w:t>
      </w:r>
    </w:p>
    <w:p w14:paraId="536BEB44" w14:textId="77777777" w:rsidR="00356517" w:rsidRDefault="00754264">
      <w:pPr>
        <w:spacing w:after="100"/>
      </w:pPr>
      <w:r>
        <w:t xml:space="preserve">Descrivere in modo chiaro e dettagliato le modifiche che si intendono apportare al </w:t>
      </w:r>
      <w:r>
        <w:t>proge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56517" w14:paraId="5E9E7205" w14:textId="77777777">
        <w:trPr>
          <w:trHeight w:val="2500"/>
        </w:trPr>
        <w:sdt>
          <w:sdtPr>
            <w:id w:val="1545101972"/>
            <w:placeholder>
              <w:docPart w:val="DefaultPlaceholder_-1854013440"/>
            </w:placeholder>
          </w:sdtPr>
          <w:sdtContent>
            <w:tc>
              <w:tcPr>
                <w:tcW w:w="9360" w:type="dxa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6E2D6592" w14:textId="139472F8" w:rsidR="00356517" w:rsidRDefault="00754264">
                <w:r>
                  <w:t>[Ins</w:t>
                </w:r>
                <w:r>
                  <w:t>erire la descrizione delle modifiche]</w:t>
                </w:r>
              </w:p>
            </w:tc>
          </w:sdtContent>
        </w:sdt>
      </w:tr>
    </w:tbl>
    <w:p w14:paraId="7F891DE0" w14:textId="77777777" w:rsidR="00356517" w:rsidRDefault="00754264">
      <w:pPr>
        <w:pStyle w:val="Heading2"/>
        <w:spacing w:before="300" w:after="150"/>
      </w:pPr>
      <w:r>
        <w:t>4. MOTIVAZIONI DELLA RICHIESTA DI MODIFICA</w:t>
      </w:r>
    </w:p>
    <w:p w14:paraId="4A4C2870" w14:textId="2E52A063" w:rsidR="00356517" w:rsidRDefault="00754264">
      <w:pPr>
        <w:spacing w:after="100"/>
      </w:pPr>
      <w:r>
        <w:t>Indicare le ragioni re</w:t>
      </w:r>
      <w:r w:rsidR="002F1A91">
        <w:t>ndon</w:t>
      </w:r>
      <w:r>
        <w:t>o necessaria la modifica richi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56517" w14:paraId="448334DA" w14:textId="77777777">
        <w:trPr>
          <w:trHeight w:val="2000"/>
        </w:trPr>
        <w:tc>
          <w:tcPr>
            <w:tcW w:w="936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sdt>
            <w:sdtPr>
              <w:id w:val="-1357579660"/>
              <w:placeholder>
                <w:docPart w:val="DefaultPlaceholder_-1854013440"/>
              </w:placeholder>
            </w:sdtPr>
            <w:sdtContent>
              <w:p w14:paraId="66B83983" w14:textId="152214F5" w:rsidR="00356517" w:rsidRDefault="00754264">
                <w:r>
                  <w:t>[Inserire le motivazioni]</w:t>
                </w:r>
              </w:p>
            </w:sdtContent>
          </w:sdt>
        </w:tc>
      </w:tr>
    </w:tbl>
    <w:p w14:paraId="788F5600" w14:textId="77777777" w:rsidR="00356517" w:rsidRDefault="00754264">
      <w:pPr>
        <w:pStyle w:val="Heading2"/>
        <w:spacing w:before="300" w:after="150"/>
      </w:pPr>
      <w:r>
        <w:t>5. IMPATTO SUL BUDGET</w:t>
      </w:r>
    </w:p>
    <w:p w14:paraId="2DE330CB" w14:textId="77777777" w:rsidR="00356517" w:rsidRDefault="00754264">
      <w:pPr>
        <w:spacing w:after="100"/>
      </w:pPr>
      <w:r>
        <w:t xml:space="preserve">La modifica comporta variazioni del piano </w:t>
      </w:r>
      <w:r>
        <w:t>finanziario?</w:t>
      </w:r>
    </w:p>
    <w:p w14:paraId="7FD399B5" w14:textId="551DE3E4" w:rsidR="00356517" w:rsidRDefault="00954B63">
      <w:pPr>
        <w:spacing w:after="150"/>
      </w:pPr>
      <w:sdt>
        <w:sdtPr>
          <w:id w:val="-59247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4264">
        <w:t xml:space="preserve"> NO     </w:t>
      </w:r>
      <w:sdt>
        <w:sdtPr>
          <w:id w:val="56129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4264">
        <w:t xml:space="preserve"> SÌ</w:t>
      </w:r>
    </w:p>
    <w:p w14:paraId="73BCBD45" w14:textId="77777777" w:rsidR="00356517" w:rsidRDefault="00754264">
      <w:pPr>
        <w:spacing w:after="100"/>
      </w:pPr>
      <w:r>
        <w:t>In caso affermativo, descrivere le variazioni di budget e allegare il piano finanziario aggiorn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56517" w14:paraId="22F02BEB" w14:textId="77777777">
        <w:trPr>
          <w:trHeight w:val="1500"/>
        </w:trPr>
        <w:tc>
          <w:tcPr>
            <w:tcW w:w="936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sdt>
            <w:sdtPr>
              <w:id w:val="-1898196986"/>
              <w:placeholder>
                <w:docPart w:val="DefaultPlaceholder_-1854013440"/>
              </w:placeholder>
            </w:sdtPr>
            <w:sdtContent>
              <w:p w14:paraId="2AB5FE79" w14:textId="6E0EC37B" w:rsidR="00356517" w:rsidRDefault="00754264">
                <w:r>
                  <w:t>[Inserire descrizione variazioni di budget]</w:t>
                </w:r>
              </w:p>
            </w:sdtContent>
          </w:sdt>
        </w:tc>
      </w:tr>
    </w:tbl>
    <w:p w14:paraId="72D1A68B" w14:textId="77777777" w:rsidR="00356517" w:rsidRDefault="00754264">
      <w:pPr>
        <w:pStyle w:val="Heading2"/>
        <w:spacing w:before="300" w:after="150"/>
      </w:pPr>
      <w:r>
        <w:t>6. DATA PREVISTA DI IMPLEMENTAZIONE DELLA MODIF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56517" w14:paraId="405E6974" w14:textId="77777777">
        <w:tc>
          <w:tcPr>
            <w:tcW w:w="936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sdt>
            <w:sdtPr>
              <w:id w:val="-181589651"/>
              <w:placeholder>
                <w:docPart w:val="DefaultPlaceholder_-1854013440"/>
              </w:placeholder>
            </w:sdtPr>
            <w:sdtContent>
              <w:p w14:paraId="6FEF09F8" w14:textId="6DA8AA39" w:rsidR="00356517" w:rsidRDefault="00754264">
                <w:r>
                  <w:t>[__/__/____]</w:t>
                </w:r>
              </w:p>
            </w:sdtContent>
          </w:sdt>
        </w:tc>
      </w:tr>
    </w:tbl>
    <w:p w14:paraId="01005273" w14:textId="77777777" w:rsidR="00356517" w:rsidRDefault="00754264">
      <w:pPr>
        <w:pStyle w:val="Heading2"/>
        <w:spacing w:before="300" w:after="150"/>
      </w:pPr>
      <w:r>
        <w:t xml:space="preserve">7. </w:t>
      </w:r>
      <w:r>
        <w:t>DOCUMENTAZIONE ALLEGATA</w:t>
      </w:r>
    </w:p>
    <w:p w14:paraId="0467A7F3" w14:textId="77777777" w:rsidR="00356517" w:rsidRDefault="00754264">
      <w:pPr>
        <w:spacing w:after="100"/>
      </w:pPr>
      <w:r>
        <w:t>Elencare eventuali documenti allegati a supporto della richi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56517" w14:paraId="0D48437E" w14:textId="77777777">
        <w:trPr>
          <w:trHeight w:val="1200"/>
        </w:trPr>
        <w:tc>
          <w:tcPr>
            <w:tcW w:w="936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2C22A" w14:textId="0D4B3687" w:rsidR="00356517" w:rsidRDefault="00954B63">
            <w:sdt>
              <w:sdtPr>
                <w:id w:val="12621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64">
              <w:t xml:space="preserve"> Piano finanziario aggiornato</w:t>
            </w:r>
          </w:p>
          <w:p w14:paraId="395E5131" w14:textId="25F5A659" w:rsidR="00356517" w:rsidRDefault="00954B63">
            <w:sdt>
              <w:sdtPr>
                <w:id w:val="-16668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64">
              <w:t xml:space="preserve"> </w:t>
            </w:r>
            <w:r w:rsidR="00E651BA">
              <w:t>Documentazione</w:t>
            </w:r>
            <w:r w:rsidR="00754264">
              <w:t xml:space="preserve"> di adesione ETS/organismi pubblici</w:t>
            </w:r>
          </w:p>
          <w:p w14:paraId="725DA322" w14:textId="445878C0" w:rsidR="00356517" w:rsidRDefault="00954B63">
            <w:sdt>
              <w:sdtPr>
                <w:id w:val="-20216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4264">
              <w:t xml:space="preserve"> Altro: </w:t>
            </w:r>
            <w:sdt>
              <w:sdtPr>
                <w:id w:val="574247644"/>
                <w:placeholder>
                  <w:docPart w:val="DefaultPlaceholder_-1854013440"/>
                </w:placeholder>
              </w:sdtPr>
              <w:sdtContent>
                <w:r w:rsidR="00754264">
                  <w:t>_______________________</w:t>
                </w:r>
              </w:sdtContent>
            </w:sdt>
          </w:p>
        </w:tc>
      </w:tr>
    </w:tbl>
    <w:p w14:paraId="2852013B" w14:textId="77777777" w:rsidR="00356517" w:rsidRDefault="00754264">
      <w:pPr>
        <w:pStyle w:val="Heading2"/>
        <w:spacing w:before="300" w:after="150"/>
      </w:pPr>
      <w:r>
        <w:t>8. DICHIARAZIONE E FIRMA</w:t>
      </w:r>
    </w:p>
    <w:p w14:paraId="6D0600B5" w14:textId="08BD38A8" w:rsidR="00356517" w:rsidRDefault="00754264" w:rsidP="002F1A91">
      <w:pPr>
        <w:spacing w:after="200"/>
        <w:jc w:val="both"/>
      </w:pPr>
      <w:r>
        <w:t>Il/La sottoscritto/a</w:t>
      </w:r>
      <w:r w:rsidR="00364665">
        <w:t xml:space="preserve"> </w:t>
      </w:r>
      <w:sdt>
        <w:sdtPr>
          <w:id w:val="312226312"/>
          <w:placeholder>
            <w:docPart w:val="DefaultPlaceholder_-1854013440"/>
          </w:placeholder>
        </w:sdtPr>
        <w:sdtContent>
          <w:r w:rsidR="00364665">
            <w:t>Inserire nome e cognome del richiedente</w:t>
          </w:r>
        </w:sdtContent>
      </w:sdt>
      <w:r>
        <w:t xml:space="preserve">, in qualità di </w:t>
      </w:r>
      <w:sdt>
        <w:sdtPr>
          <w:id w:val="657580888"/>
          <w:placeholder>
            <w:docPart w:val="DefaultPlaceholder_-1854013440"/>
          </w:placeholder>
        </w:sdtPr>
        <w:sdtContent>
          <w:r>
            <w:t>legale rappresentante</w:t>
          </w:r>
          <w:r w:rsidR="00364665">
            <w:t>/</w:t>
          </w:r>
          <w:proofErr w:type="spellStart"/>
          <w:r w:rsidR="00364665">
            <w:t>delgato</w:t>
          </w:r>
          <w:proofErr w:type="spellEnd"/>
        </w:sdtContent>
      </w:sdt>
      <w:r>
        <w:t xml:space="preserve"> del Comune sopra indicato, </w:t>
      </w:r>
    </w:p>
    <w:p w14:paraId="1A561C83" w14:textId="77777777" w:rsidR="00356517" w:rsidRDefault="00754264" w:rsidP="00364665">
      <w:pPr>
        <w:spacing w:after="150"/>
        <w:jc w:val="center"/>
      </w:pPr>
      <w:r>
        <w:rPr>
          <w:b/>
          <w:bCs/>
        </w:rPr>
        <w:t>DICHIARA</w:t>
      </w:r>
    </w:p>
    <w:p w14:paraId="017D8B03" w14:textId="77777777" w:rsidR="00364665" w:rsidRDefault="00754264" w:rsidP="002F1A91">
      <w:pPr>
        <w:pStyle w:val="ListParagraph"/>
        <w:numPr>
          <w:ilvl w:val="0"/>
          <w:numId w:val="2"/>
        </w:numPr>
        <w:spacing w:after="100"/>
        <w:jc w:val="both"/>
      </w:pPr>
      <w:r>
        <w:t>di richiedere l'autorizzazione alle modifiche sopra descritte ai sensi dell'art. 16 della Convenzione di sovvenzione;</w:t>
      </w:r>
    </w:p>
    <w:p w14:paraId="6D619E6C" w14:textId="77777777" w:rsidR="00364665" w:rsidRDefault="00754264" w:rsidP="002F1A91">
      <w:pPr>
        <w:pStyle w:val="ListParagraph"/>
        <w:numPr>
          <w:ilvl w:val="0"/>
          <w:numId w:val="2"/>
        </w:numPr>
        <w:spacing w:after="100"/>
        <w:jc w:val="both"/>
      </w:pPr>
      <w:r>
        <w:t>che le informazioni fornite sono veritiere e complete;</w:t>
      </w:r>
    </w:p>
    <w:p w14:paraId="4C5243F3" w14:textId="5D3FA31E" w:rsidR="00356517" w:rsidRDefault="00754264" w:rsidP="002F1A91">
      <w:pPr>
        <w:pStyle w:val="ListParagraph"/>
        <w:numPr>
          <w:ilvl w:val="0"/>
          <w:numId w:val="2"/>
        </w:numPr>
        <w:spacing w:after="100"/>
        <w:jc w:val="both"/>
      </w:pPr>
      <w:r>
        <w:t xml:space="preserve">di </w:t>
      </w:r>
      <w:r>
        <w:t>essere consapevole che l'implementazione delle modifiche senza preventiva autorizzazione può costituire motivo di revoca del finanziamento.</w:t>
      </w:r>
    </w:p>
    <w:p w14:paraId="1B7903FE" w14:textId="77777777" w:rsidR="00364665" w:rsidRDefault="00364665" w:rsidP="00364665">
      <w:pPr>
        <w:pStyle w:val="ListParagraph"/>
        <w:spacing w:after="100"/>
        <w:ind w:left="720"/>
        <w:jc w:val="both"/>
      </w:pPr>
    </w:p>
    <w:p w14:paraId="2BA16B1B" w14:textId="77777777" w:rsidR="00364665" w:rsidRDefault="00364665" w:rsidP="00364665">
      <w:pPr>
        <w:pStyle w:val="ListParagraph"/>
        <w:spacing w:after="100"/>
        <w:ind w:left="720"/>
        <w:jc w:val="both"/>
      </w:pPr>
    </w:p>
    <w:p w14:paraId="7056487E" w14:textId="059618C1" w:rsidR="00356517" w:rsidRDefault="00954B63" w:rsidP="00954B63">
      <w:pPr>
        <w:spacing w:before="300" w:after="50"/>
      </w:pPr>
      <w:r>
        <w:t xml:space="preserve">        </w:t>
      </w:r>
      <w:r w:rsidR="00754264">
        <w:t xml:space="preserve">Luogo e </w:t>
      </w:r>
      <w:proofErr w:type="gramStart"/>
      <w:r w:rsidR="00754264">
        <w:t>data:</w:t>
      </w:r>
      <w:r>
        <w:t xml:space="preserve">   </w:t>
      </w:r>
      <w:proofErr w:type="gramEnd"/>
      <w:r>
        <w:t xml:space="preserve">                                                                         </w:t>
      </w:r>
      <w:r w:rsidR="00754264">
        <w:t>Il/La Legale Rappresentante</w:t>
      </w:r>
    </w:p>
    <w:p w14:paraId="3927F2F9" w14:textId="09A961E4" w:rsidR="00356517" w:rsidRDefault="00754264">
      <w:pPr>
        <w:spacing w:after="300"/>
      </w:pPr>
      <w:sdt>
        <w:sdtPr>
          <w:id w:val="-1275170281"/>
          <w:placeholder>
            <w:docPart w:val="DefaultPlaceholder_-1854013440"/>
          </w:placeholder>
        </w:sdtPr>
        <w:sdtContent>
          <w:r>
            <w:t>______________________</w:t>
          </w:r>
        </w:sdtContent>
      </w:sdt>
      <w:r w:rsidR="00954B63">
        <w:t xml:space="preserve">                                                            </w:t>
      </w:r>
      <w:sdt>
        <w:sdtPr>
          <w:id w:val="-2076580772"/>
          <w:placeholder>
            <w:docPart w:val="DefaultPlaceholder_-1854013440"/>
          </w:placeholder>
        </w:sdtPr>
        <w:sdtContent>
          <w:r w:rsidR="00954B63">
            <w:t xml:space="preserve">  </w:t>
          </w:r>
          <w:r w:rsidR="00954B63">
            <w:t>_____________________</w:t>
          </w:r>
        </w:sdtContent>
      </w:sdt>
    </w:p>
    <w:p w14:paraId="7AA0F19B" w14:textId="77777777" w:rsidR="00954B63" w:rsidRDefault="00954B63">
      <w:pPr>
        <w:spacing w:before="1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382A0C7E" w14:textId="45985508" w:rsidR="00954B63" w:rsidRDefault="00954B63">
      <w:pPr>
        <w:spacing w:before="150"/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</w:t>
      </w:r>
      <w:r w:rsidR="00754264" w:rsidRPr="00954B63">
        <w:rPr>
          <w:i/>
          <w:iCs/>
          <w:sz w:val="16"/>
          <w:szCs w:val="16"/>
        </w:rPr>
        <w:t xml:space="preserve">(Firma digitale o </w:t>
      </w:r>
      <w:r>
        <w:rPr>
          <w:i/>
          <w:iCs/>
          <w:sz w:val="16"/>
          <w:szCs w:val="16"/>
        </w:rPr>
        <w:t xml:space="preserve">Firma </w:t>
      </w:r>
      <w:r w:rsidR="00754264" w:rsidRPr="00954B63">
        <w:rPr>
          <w:i/>
          <w:iCs/>
          <w:sz w:val="16"/>
          <w:szCs w:val="16"/>
        </w:rPr>
        <w:t>autografa con</w:t>
      </w:r>
    </w:p>
    <w:p w14:paraId="4CA11532" w14:textId="39329223" w:rsidR="00356517" w:rsidRPr="00954B63" w:rsidRDefault="00954B63">
      <w:pPr>
        <w:spacing w:before="150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754264" w:rsidRPr="00954B63">
        <w:rPr>
          <w:i/>
          <w:iCs/>
          <w:sz w:val="16"/>
          <w:szCs w:val="16"/>
        </w:rPr>
        <w:t xml:space="preserve"> allegato documento di identità)</w:t>
      </w:r>
    </w:p>
    <w:sectPr w:rsidR="00356517" w:rsidRPr="00954B63"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BB27" w14:textId="77777777" w:rsidR="0009519C" w:rsidRDefault="0009519C" w:rsidP="002F1A91">
      <w:r>
        <w:separator/>
      </w:r>
    </w:p>
  </w:endnote>
  <w:endnote w:type="continuationSeparator" w:id="0">
    <w:p w14:paraId="3B23A3CA" w14:textId="77777777" w:rsidR="0009519C" w:rsidRDefault="0009519C" w:rsidP="002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467621"/>
      <w:docPartObj>
        <w:docPartGallery w:val="Page Numbers (Bottom of Page)"/>
        <w:docPartUnique/>
      </w:docPartObj>
    </w:sdtPr>
    <w:sdtEndPr/>
    <w:sdtContent>
      <w:p w14:paraId="23CDADF2" w14:textId="6BC545F0" w:rsidR="002F1A91" w:rsidRDefault="002F1A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C18A5" w14:textId="77777777" w:rsidR="002F1A91" w:rsidRDefault="002F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F23B" w14:textId="77777777" w:rsidR="0009519C" w:rsidRDefault="0009519C" w:rsidP="002F1A91">
      <w:r>
        <w:separator/>
      </w:r>
    </w:p>
  </w:footnote>
  <w:footnote w:type="continuationSeparator" w:id="0">
    <w:p w14:paraId="268996C0" w14:textId="77777777" w:rsidR="0009519C" w:rsidRDefault="0009519C" w:rsidP="002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B6D9F"/>
    <w:multiLevelType w:val="hybridMultilevel"/>
    <w:tmpl w:val="786AF000"/>
    <w:lvl w:ilvl="0" w:tplc="C8CCF00E">
      <w:start w:val="1"/>
      <w:numFmt w:val="bullet"/>
      <w:lvlText w:val="●"/>
      <w:lvlJc w:val="left"/>
      <w:pPr>
        <w:ind w:left="720" w:hanging="360"/>
      </w:pPr>
    </w:lvl>
    <w:lvl w:ilvl="1" w:tplc="0E28810C">
      <w:start w:val="1"/>
      <w:numFmt w:val="bullet"/>
      <w:lvlText w:val="○"/>
      <w:lvlJc w:val="left"/>
      <w:pPr>
        <w:ind w:left="1440" w:hanging="360"/>
      </w:pPr>
    </w:lvl>
    <w:lvl w:ilvl="2" w:tplc="1CD6A79A">
      <w:start w:val="1"/>
      <w:numFmt w:val="bullet"/>
      <w:lvlText w:val="■"/>
      <w:lvlJc w:val="left"/>
      <w:pPr>
        <w:ind w:left="2160" w:hanging="360"/>
      </w:pPr>
    </w:lvl>
    <w:lvl w:ilvl="3" w:tplc="73F4CA44">
      <w:start w:val="1"/>
      <w:numFmt w:val="bullet"/>
      <w:lvlText w:val="●"/>
      <w:lvlJc w:val="left"/>
      <w:pPr>
        <w:ind w:left="2880" w:hanging="360"/>
      </w:pPr>
    </w:lvl>
    <w:lvl w:ilvl="4" w:tplc="405A4A16">
      <w:start w:val="1"/>
      <w:numFmt w:val="bullet"/>
      <w:lvlText w:val="○"/>
      <w:lvlJc w:val="left"/>
      <w:pPr>
        <w:ind w:left="3600" w:hanging="360"/>
      </w:pPr>
    </w:lvl>
    <w:lvl w:ilvl="5" w:tplc="91A6268C">
      <w:start w:val="1"/>
      <w:numFmt w:val="bullet"/>
      <w:lvlText w:val="■"/>
      <w:lvlJc w:val="left"/>
      <w:pPr>
        <w:ind w:left="4320" w:hanging="360"/>
      </w:pPr>
    </w:lvl>
    <w:lvl w:ilvl="6" w:tplc="4A0E8132">
      <w:start w:val="1"/>
      <w:numFmt w:val="bullet"/>
      <w:lvlText w:val="●"/>
      <w:lvlJc w:val="left"/>
      <w:pPr>
        <w:ind w:left="5040" w:hanging="360"/>
      </w:pPr>
    </w:lvl>
    <w:lvl w:ilvl="7" w:tplc="EB189B10">
      <w:start w:val="1"/>
      <w:numFmt w:val="bullet"/>
      <w:lvlText w:val="●"/>
      <w:lvlJc w:val="left"/>
      <w:pPr>
        <w:ind w:left="5760" w:hanging="360"/>
      </w:pPr>
    </w:lvl>
    <w:lvl w:ilvl="8" w:tplc="3A68161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79447704"/>
    <w:multiLevelType w:val="hybridMultilevel"/>
    <w:tmpl w:val="360822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566">
    <w:abstractNumId w:val="0"/>
    <w:lvlOverride w:ilvl="0">
      <w:startOverride w:val="1"/>
    </w:lvlOverride>
  </w:num>
  <w:num w:numId="2" w16cid:durableId="13193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6PugD/3ZUKdthZHiTO/Xy99kdA+2cHwydOR1fAp8PB+aqMdOXJvkCkE8u1dghgtSP/V31OvfuULWIRCTrAlaA==" w:salt="5AtUNOCkFxGjLGol/NCEL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17"/>
    <w:rsid w:val="0009519C"/>
    <w:rsid w:val="002F1A91"/>
    <w:rsid w:val="00312F6A"/>
    <w:rsid w:val="00356517"/>
    <w:rsid w:val="00364665"/>
    <w:rsid w:val="003F7EEE"/>
    <w:rsid w:val="006F5F79"/>
    <w:rsid w:val="00754264"/>
    <w:rsid w:val="00954B63"/>
    <w:rsid w:val="00980F36"/>
    <w:rsid w:val="009D42F8"/>
    <w:rsid w:val="00A05C8C"/>
    <w:rsid w:val="00D556E9"/>
    <w:rsid w:val="00E10FED"/>
    <w:rsid w:val="00E6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F37D"/>
  <w15:docId w15:val="{8B8EE42B-3C49-4436-9DF6-AFDA0032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240" w:after="120"/>
      <w:jc w:val="center"/>
      <w:outlineLvl w:val="0"/>
    </w:pPr>
    <w:rPr>
      <w:b/>
      <w:bCs/>
      <w:color w:val="1F4E78"/>
      <w:sz w:val="28"/>
      <w:szCs w:val="28"/>
    </w:rPr>
  </w:style>
  <w:style w:type="paragraph" w:styleId="Heading2">
    <w:name w:val="heading 2"/>
    <w:uiPriority w:val="9"/>
    <w:unhideWhenUsed/>
    <w:qFormat/>
    <w:pPr>
      <w:spacing w:before="200" w:after="100"/>
      <w:outlineLvl w:val="1"/>
    </w:pPr>
    <w:rPr>
      <w:b/>
      <w:bCs/>
      <w:color w:val="1F4E78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1A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1A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A91"/>
  </w:style>
  <w:style w:type="paragraph" w:styleId="Footer">
    <w:name w:val="footer"/>
    <w:basedOn w:val="Normal"/>
    <w:link w:val="FooterChar"/>
    <w:uiPriority w:val="99"/>
    <w:unhideWhenUsed/>
    <w:rsid w:val="002F1A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A91"/>
  </w:style>
  <w:style w:type="character" w:styleId="PlaceholderText">
    <w:name w:val="Placeholder Text"/>
    <w:basedOn w:val="DefaultParagraphFont"/>
    <w:uiPriority w:val="99"/>
    <w:semiHidden/>
    <w:rsid w:val="00954B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tagaranteinfanzi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etti.agia@garanteinfanzi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7A14-DE50-4BDA-91FC-2CFED5AC3A43}"/>
      </w:docPartPr>
      <w:docPartBody>
        <w:p w:rsidR="00623FF8" w:rsidRDefault="00623FF8">
          <w:r w:rsidRPr="005358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F8"/>
    <w:rsid w:val="003F7EEE"/>
    <w:rsid w:val="0062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FF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5F6-C25D-401A-BF0A-49AC5D67DF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ozzolino, Rosanna (Bip Group)</cp:lastModifiedBy>
  <cp:revision>4</cp:revision>
  <dcterms:created xsi:type="dcterms:W3CDTF">2026-01-30T15:40:00Z</dcterms:created>
  <dcterms:modified xsi:type="dcterms:W3CDTF">2026-0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6-01-14T13:26:0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6fbd443-dcc8-48c0-b7b8-2c5647d19b37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